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058FED22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1B4274C7" w:rsidR="00E1625E" w:rsidRPr="00074A38" w:rsidRDefault="00320A2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імдесят сьома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E159384" w:rsidR="00E1625E" w:rsidRPr="008079B8" w:rsidRDefault="00320A2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E77C1">
        <w:rPr>
          <w:rFonts w:ascii="Times New Roman" w:hAnsi="Times New Roman"/>
          <w:b/>
          <w:sz w:val="28"/>
          <w:szCs w:val="28"/>
          <w:lang w:val="uk-UA"/>
        </w:rPr>
        <w:t>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A520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7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300D6194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D09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устовіту А.Є. гр. Пустовіту М.Є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74644B00" w:rsidR="002A0715" w:rsidRPr="00FD0914" w:rsidRDefault="002A0715" w:rsidP="00FD0914">
      <w:pPr>
        <w:spacing w:after="0" w:line="240" w:lineRule="auto"/>
        <w:ind w:left="-540" w:right="425" w:firstLine="54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</w:t>
      </w:r>
      <w:r w:rsidR="00FD0914" w:rsidRPr="00FD09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D09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 Пустовіту А.Є. гр. Пустовіту М.Є.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6E39">
        <w:rPr>
          <w:rFonts w:ascii="Times New Roman" w:hAnsi="Times New Roman"/>
          <w:sz w:val="28"/>
          <w:szCs w:val="28"/>
          <w:lang w:val="uk-UA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,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FD091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8C182BE" w14:textId="77777777" w:rsidR="002A2313" w:rsidRDefault="002A0715" w:rsidP="00FD091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34AF24C2" w14:textId="7F8692FA" w:rsidR="00A03B3E" w:rsidRPr="002A2313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устовіту</w:t>
      </w:r>
      <w:proofErr w:type="spellEnd"/>
      <w:r w:rsid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Анатолію Євгенійовичу (1\2 ч.)</w:t>
      </w:r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.</w:t>
      </w:r>
      <w:r w:rsidR="006544A9" w:rsidRP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устовіту</w:t>
      </w:r>
      <w:proofErr w:type="spellEnd"/>
      <w:r w:rsid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Миколі Євгенійовичу (1\2 ч.)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у спільну часткову власність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</w:t>
      </w:r>
      <w:r w:rsidR="006544A9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2500 га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544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вул. Незалежності,25 в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с. Голов’ятине</w:t>
      </w:r>
      <w:r w:rsidR="009B7D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ого району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ої області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</w:t>
      </w:r>
      <w:r w:rsidR="00647C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П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544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ндаренко 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6544A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bookmarkEnd w:id="0"/>
    <w:p w14:paraId="1C50FB39" w14:textId="6229A4B6" w:rsidR="002A0715" w:rsidRPr="008079B8" w:rsidRDefault="000968F7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proofErr w:type="spellStart"/>
      <w:r w:rsidR="00C736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устовіту</w:t>
      </w:r>
      <w:proofErr w:type="spellEnd"/>
      <w:r w:rsidR="00C736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Анатолію Євгенійовичу (1\2 ч.), гр.</w:t>
      </w:r>
      <w:r w:rsidR="00C73664" w:rsidRP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736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устовіту</w:t>
      </w:r>
      <w:proofErr w:type="spellEnd"/>
      <w:r w:rsidR="00C7366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Миколі Євгенійовичу (1\2 ч.) 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у спільну часткову власність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C73664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C73664">
        <w:rPr>
          <w:rFonts w:ascii="Times New Roman" w:eastAsia="Times New Roman" w:hAnsi="Times New Roman"/>
          <w:sz w:val="28"/>
          <w:szCs w:val="28"/>
          <w:lang w:val="uk-UA" w:eastAsia="ru-RU"/>
        </w:rPr>
        <w:t>215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2350</w:t>
      </w:r>
      <w:r w:rsid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е</w:t>
      </w:r>
      <w:proofErr w:type="spellEnd"/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17B" w:rsidRP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Незалежності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76D3D8EE" w:rsidR="002A0715" w:rsidRPr="008079B8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6665A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4CBD894C" w:rsidR="002A0715" w:rsidRPr="008079B8" w:rsidRDefault="009539A8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proofErr w:type="spellStart"/>
      <w:r w:rsidR="00FA17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устовіт</w:t>
      </w:r>
      <w:proofErr w:type="spellEnd"/>
      <w:r w:rsidR="00FA17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Анатолія Євгенійовича, гр.</w:t>
      </w:r>
      <w:r w:rsidR="00FA1704" w:rsidRP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A17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устовіт</w:t>
      </w:r>
      <w:proofErr w:type="spellEnd"/>
      <w:r w:rsidR="00FA17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Миколу Євгенійовича</w:t>
      </w:r>
      <w:r w:rsidR="00FA170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471FF153" w:rsidR="002A0715" w:rsidRPr="00B17CD9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AB62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</w:t>
      </w:r>
      <w:r w:rsidR="00AB62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Пустовіту  Анатолію Євгенійовичу (1\2 ч.), </w:t>
      </w:r>
      <w:r w:rsidR="00AB62CD" w:rsidRPr="006544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B62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Пустовіту  Миколі Євгенійовичу (1\2 ч.) </w:t>
      </w:r>
      <w:r w:rsidR="00AB62CD">
        <w:rPr>
          <w:rFonts w:ascii="Times New Roman" w:eastAsia="Times New Roman" w:hAnsi="Times New Roman"/>
          <w:sz w:val="28"/>
          <w:szCs w:val="28"/>
          <w:lang w:val="uk-UA" w:eastAsia="ru-RU"/>
        </w:rPr>
        <w:t>у спільну часткову власність для будівництва і обслуговування житлового будинку, господарських будівель і споруд (присадибна ділянка)площею 0,2500 га по вул. Незалежності,25 в с. Голов’ятине</w:t>
      </w:r>
      <w:r w:rsidR="001053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, Черкаської області</w:t>
      </w:r>
      <w:r w:rsidR="00EB1234" w:rsidRPr="00EB1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64D6A04" w:rsidR="002A0715" w:rsidRDefault="002A0715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77119A80" w14:textId="77777777" w:rsidR="00200E74" w:rsidRDefault="00200E74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26B559" w14:textId="77777777" w:rsidR="00200E74" w:rsidRDefault="00200E74" w:rsidP="002A2313">
      <w:pPr>
        <w:pStyle w:val="a3"/>
        <w:spacing w:after="0" w:line="240" w:lineRule="auto"/>
        <w:ind w:left="-567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D07E9AD" w14:textId="77777777" w:rsidR="00200E74" w:rsidRDefault="00200E74" w:rsidP="002A2313">
      <w:pPr>
        <w:pStyle w:val="a3"/>
        <w:spacing w:after="0" w:line="240" w:lineRule="auto"/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639C8396" w14:textId="77777777" w:rsidR="00200E74" w:rsidRPr="00DB5B47" w:rsidRDefault="00200E74" w:rsidP="002A231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06710782" w14:textId="77777777" w:rsidR="00200E74" w:rsidRPr="008079B8" w:rsidRDefault="00200E74" w:rsidP="002A231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F9C5D1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00E7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0532B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317B"/>
    <w:rsid w:val="001F6AE6"/>
    <w:rsid w:val="00200E74"/>
    <w:rsid w:val="00201516"/>
    <w:rsid w:val="002365AA"/>
    <w:rsid w:val="00241362"/>
    <w:rsid w:val="0025384F"/>
    <w:rsid w:val="00285DA8"/>
    <w:rsid w:val="0028733A"/>
    <w:rsid w:val="002A0715"/>
    <w:rsid w:val="002A2313"/>
    <w:rsid w:val="002A719E"/>
    <w:rsid w:val="002C6D99"/>
    <w:rsid w:val="002D3462"/>
    <w:rsid w:val="002E085A"/>
    <w:rsid w:val="002E49AB"/>
    <w:rsid w:val="002F49D3"/>
    <w:rsid w:val="00320A21"/>
    <w:rsid w:val="00341983"/>
    <w:rsid w:val="003600AE"/>
    <w:rsid w:val="00372D41"/>
    <w:rsid w:val="003814C7"/>
    <w:rsid w:val="00384BFE"/>
    <w:rsid w:val="003B6B3F"/>
    <w:rsid w:val="003D1294"/>
    <w:rsid w:val="003F4119"/>
    <w:rsid w:val="003F6774"/>
    <w:rsid w:val="0040134E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043B"/>
    <w:rsid w:val="005279A1"/>
    <w:rsid w:val="005377E5"/>
    <w:rsid w:val="00545DD1"/>
    <w:rsid w:val="00554473"/>
    <w:rsid w:val="00556A35"/>
    <w:rsid w:val="00562BDE"/>
    <w:rsid w:val="0056665A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CF9"/>
    <w:rsid w:val="00650F18"/>
    <w:rsid w:val="006544A9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811D14"/>
    <w:rsid w:val="00817CB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0BA0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2095"/>
    <w:rsid w:val="00A53F9C"/>
    <w:rsid w:val="00AA252C"/>
    <w:rsid w:val="00AA4E53"/>
    <w:rsid w:val="00AB4250"/>
    <w:rsid w:val="00AB5085"/>
    <w:rsid w:val="00AB62CD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73664"/>
    <w:rsid w:val="00CD481A"/>
    <w:rsid w:val="00CE0D4B"/>
    <w:rsid w:val="00CE77C1"/>
    <w:rsid w:val="00D00738"/>
    <w:rsid w:val="00D05C0A"/>
    <w:rsid w:val="00D13872"/>
    <w:rsid w:val="00D54CE2"/>
    <w:rsid w:val="00D571B8"/>
    <w:rsid w:val="00D76BBF"/>
    <w:rsid w:val="00D85193"/>
    <w:rsid w:val="00D86E39"/>
    <w:rsid w:val="00DA785F"/>
    <w:rsid w:val="00DB2BE6"/>
    <w:rsid w:val="00DB6B46"/>
    <w:rsid w:val="00DC7C86"/>
    <w:rsid w:val="00DD3420"/>
    <w:rsid w:val="00E1625E"/>
    <w:rsid w:val="00E40219"/>
    <w:rsid w:val="00E438A9"/>
    <w:rsid w:val="00E45092"/>
    <w:rsid w:val="00E53F2B"/>
    <w:rsid w:val="00E67D77"/>
    <w:rsid w:val="00E8674F"/>
    <w:rsid w:val="00E867F0"/>
    <w:rsid w:val="00EB1234"/>
    <w:rsid w:val="00ED04B3"/>
    <w:rsid w:val="00ED75B6"/>
    <w:rsid w:val="00EE09EC"/>
    <w:rsid w:val="00EE208A"/>
    <w:rsid w:val="00EF551B"/>
    <w:rsid w:val="00F02D1A"/>
    <w:rsid w:val="00F03478"/>
    <w:rsid w:val="00F1721C"/>
    <w:rsid w:val="00F302C5"/>
    <w:rsid w:val="00F40AC5"/>
    <w:rsid w:val="00F55597"/>
    <w:rsid w:val="00F67841"/>
    <w:rsid w:val="00F712F7"/>
    <w:rsid w:val="00F81610"/>
    <w:rsid w:val="00F825B7"/>
    <w:rsid w:val="00F92B1A"/>
    <w:rsid w:val="00F96BFB"/>
    <w:rsid w:val="00FA1704"/>
    <w:rsid w:val="00FA5D04"/>
    <w:rsid w:val="00FC2A5B"/>
    <w:rsid w:val="00FD0914"/>
    <w:rsid w:val="00FD5547"/>
    <w:rsid w:val="00FE343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209E0C8D-F2E2-4BB2-9C8A-BE99FEE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A32-6DE9-4CE3-9591-71FAC47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73</cp:revision>
  <cp:lastPrinted>2026-01-21T11:32:00Z</cp:lastPrinted>
  <dcterms:created xsi:type="dcterms:W3CDTF">2022-02-09T14:50:00Z</dcterms:created>
  <dcterms:modified xsi:type="dcterms:W3CDTF">2026-02-10T08:23:00Z</dcterms:modified>
</cp:coreProperties>
</file>